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372" w:rsidRPr="00C75E00" w:rsidRDefault="00902372" w:rsidP="00902372"/>
    <w:p w:rsidR="00902372" w:rsidRPr="00961B8B" w:rsidRDefault="00902372" w:rsidP="00902372"/>
    <w:p w:rsidR="00902372" w:rsidRDefault="00902372" w:rsidP="00902372">
      <w:pPr>
        <w:jc w:val="center"/>
        <w:rPr>
          <w:rFonts w:ascii="ＭＳ ゴシック" w:eastAsia="ＭＳ ゴシック" w:hAnsi="ＭＳ ゴシック"/>
          <w:b/>
          <w:sz w:val="44"/>
          <w:szCs w:val="44"/>
        </w:rPr>
      </w:pPr>
    </w:p>
    <w:p w:rsidR="00902372" w:rsidRPr="003E4A5E" w:rsidRDefault="00902372" w:rsidP="00902372">
      <w:pPr>
        <w:jc w:val="center"/>
        <w:rPr>
          <w:rFonts w:ascii="ＭＳ ゴシック" w:eastAsia="ＭＳ ゴシック" w:hAnsi="ＭＳ ゴシック"/>
          <w:b/>
          <w:sz w:val="52"/>
          <w:szCs w:val="44"/>
        </w:rPr>
      </w:pPr>
      <w:r w:rsidRPr="003E4A5E">
        <w:rPr>
          <w:rFonts w:ascii="ＭＳ ゴシック" w:eastAsia="ＭＳ ゴシック" w:hAnsi="ＭＳ ゴシック" w:hint="eastAsia"/>
          <w:b/>
          <w:sz w:val="52"/>
          <w:szCs w:val="44"/>
        </w:rPr>
        <w:t>委任状</w:t>
      </w:r>
    </w:p>
    <w:p w:rsidR="00902372" w:rsidRPr="003E4A5E" w:rsidRDefault="00902372" w:rsidP="00902372">
      <w:pPr>
        <w:jc w:val="left"/>
        <w:rPr>
          <w:rFonts w:ascii="ＭＳ ゴシック" w:eastAsia="ＭＳ ゴシック" w:hAnsi="ＭＳ ゴシック"/>
          <w:sz w:val="24"/>
        </w:rPr>
      </w:pPr>
    </w:p>
    <w:p w:rsidR="00902372" w:rsidRPr="003E4A5E" w:rsidRDefault="00902372" w:rsidP="00902372">
      <w:pPr>
        <w:jc w:val="left"/>
        <w:rPr>
          <w:rFonts w:ascii="ＭＳ ゴシック" w:eastAsia="ＭＳ ゴシック" w:hAnsi="ＭＳ ゴシック"/>
          <w:sz w:val="24"/>
        </w:rPr>
      </w:pPr>
    </w:p>
    <w:p w:rsidR="00902372" w:rsidRPr="003E4A5E" w:rsidRDefault="00902372" w:rsidP="00902372">
      <w:pPr>
        <w:jc w:val="left"/>
        <w:rPr>
          <w:rFonts w:ascii="ＭＳ ゴシック" w:eastAsia="ＭＳ ゴシック" w:hAnsi="ＭＳ ゴシック"/>
          <w:sz w:val="24"/>
        </w:rPr>
      </w:pPr>
    </w:p>
    <w:p w:rsidR="00902372" w:rsidRPr="003E4A5E" w:rsidRDefault="00902372" w:rsidP="003E4A5E">
      <w:pPr>
        <w:spacing w:line="360" w:lineRule="auto"/>
        <w:ind w:firstLineChars="200" w:firstLine="560"/>
        <w:jc w:val="left"/>
        <w:rPr>
          <w:rFonts w:ascii="ＭＳ ゴシック" w:eastAsia="ＭＳ ゴシック" w:hAnsi="ＭＳ ゴシック"/>
          <w:sz w:val="28"/>
          <w:szCs w:val="22"/>
        </w:rPr>
      </w:pPr>
      <w:r w:rsidRPr="003E4A5E">
        <w:rPr>
          <w:rFonts w:ascii="ＭＳ ゴシック" w:eastAsia="ＭＳ ゴシック" w:hAnsi="ＭＳ ゴシック" w:hint="eastAsia"/>
          <w:sz w:val="28"/>
          <w:szCs w:val="22"/>
        </w:rPr>
        <w:t>私は、下記の者に対して、私に支給される障害者の日常生活及び社会生活を総合的に支援するための法律施行令第四十三条の五第六項に規定される高額障害福祉サービス等給付費について、私に代わって受領し、かつ、受領した額を</w:t>
      </w:r>
      <w:r w:rsidR="00447FE9" w:rsidRPr="003E4A5E">
        <w:rPr>
          <w:rFonts w:ascii="ＭＳ ゴシック" w:eastAsia="ＭＳ ゴシック" w:hAnsi="ＭＳ ゴシック" w:hint="eastAsia"/>
          <w:sz w:val="28"/>
          <w:szCs w:val="22"/>
        </w:rPr>
        <w:t>大東</w:t>
      </w:r>
      <w:r w:rsidRPr="003E4A5E">
        <w:rPr>
          <w:rFonts w:ascii="ＭＳ ゴシック" w:eastAsia="ＭＳ ゴシック" w:hAnsi="ＭＳ ゴシック" w:hint="eastAsia"/>
          <w:sz w:val="28"/>
          <w:szCs w:val="22"/>
        </w:rPr>
        <w:t>市に納入することを委任します。</w:t>
      </w:r>
    </w:p>
    <w:p w:rsidR="00902372" w:rsidRPr="00E64C56" w:rsidRDefault="00902372" w:rsidP="00902372">
      <w:pPr>
        <w:jc w:val="left"/>
        <w:rPr>
          <w:rFonts w:ascii="ＭＳ ゴシック" w:eastAsia="ＭＳ ゴシック" w:hAnsi="ＭＳ ゴシック"/>
          <w:sz w:val="22"/>
          <w:szCs w:val="22"/>
        </w:rPr>
      </w:pPr>
    </w:p>
    <w:p w:rsidR="00902372" w:rsidRDefault="00902372" w:rsidP="00902372">
      <w:pPr>
        <w:jc w:val="left"/>
        <w:rPr>
          <w:rFonts w:ascii="ＭＳ ゴシック" w:eastAsia="ＭＳ ゴシック" w:hAnsi="ＭＳ ゴシック"/>
        </w:rPr>
      </w:pPr>
    </w:p>
    <w:p w:rsidR="00902372" w:rsidRDefault="00902372" w:rsidP="00902372">
      <w:pPr>
        <w:jc w:val="left"/>
        <w:rPr>
          <w:rFonts w:ascii="ＭＳ ゴシック" w:eastAsia="ＭＳ ゴシック" w:hAnsi="ＭＳ ゴシック"/>
        </w:rPr>
      </w:pPr>
    </w:p>
    <w:p w:rsidR="00902372" w:rsidRDefault="00902372" w:rsidP="00902372">
      <w:pPr>
        <w:jc w:val="left"/>
        <w:rPr>
          <w:rFonts w:ascii="ＭＳ ゴシック" w:eastAsia="ＭＳ ゴシック" w:hAnsi="ＭＳ ゴシック"/>
        </w:rPr>
      </w:pPr>
    </w:p>
    <w:p w:rsidR="00902372" w:rsidRPr="003E4A5E" w:rsidRDefault="00902372" w:rsidP="00902372">
      <w:pPr>
        <w:jc w:val="left"/>
        <w:rPr>
          <w:rFonts w:ascii="ＭＳ ゴシック" w:eastAsia="ＭＳ ゴシック" w:hAnsi="ＭＳ ゴシック"/>
          <w:sz w:val="24"/>
        </w:rPr>
      </w:pPr>
    </w:p>
    <w:p w:rsidR="00902372" w:rsidRPr="003E4A5E" w:rsidRDefault="00902372" w:rsidP="00902372">
      <w:pPr>
        <w:jc w:val="center"/>
        <w:rPr>
          <w:rFonts w:ascii="ＭＳ ゴシック" w:eastAsia="ＭＳ ゴシック" w:hAnsi="ＭＳ ゴシック"/>
          <w:sz w:val="24"/>
          <w:szCs w:val="21"/>
        </w:rPr>
      </w:pPr>
      <w:r w:rsidRPr="003E4A5E">
        <w:rPr>
          <w:rFonts w:ascii="ＭＳ ゴシック" w:eastAsia="ＭＳ ゴシック" w:hAnsi="ＭＳ ゴシック" w:hint="eastAsia"/>
          <w:sz w:val="24"/>
          <w:szCs w:val="21"/>
        </w:rPr>
        <w:t>記</w:t>
      </w:r>
    </w:p>
    <w:p w:rsidR="00902372" w:rsidRPr="003E4A5E" w:rsidRDefault="00902372" w:rsidP="00902372">
      <w:pPr>
        <w:rPr>
          <w:rFonts w:ascii="ＭＳ ゴシック" w:eastAsia="ＭＳ ゴシック" w:hAnsi="ＭＳ ゴシック"/>
          <w:sz w:val="24"/>
        </w:rPr>
      </w:pPr>
    </w:p>
    <w:p w:rsidR="00902372" w:rsidRPr="003E4A5E" w:rsidRDefault="00902372" w:rsidP="00902372">
      <w:pPr>
        <w:rPr>
          <w:rFonts w:ascii="ＭＳ ゴシック" w:eastAsia="ＭＳ ゴシック" w:hAnsi="ＭＳ ゴシック"/>
          <w:sz w:val="24"/>
        </w:rPr>
      </w:pPr>
    </w:p>
    <w:p w:rsidR="00902372" w:rsidRPr="003E4A5E" w:rsidRDefault="00902372" w:rsidP="00902372">
      <w:pPr>
        <w:rPr>
          <w:rFonts w:ascii="ＭＳ ゴシック" w:eastAsia="ＭＳ ゴシック" w:hAnsi="ＭＳ ゴシック"/>
          <w:sz w:val="24"/>
        </w:rPr>
      </w:pPr>
    </w:p>
    <w:p w:rsidR="00902372" w:rsidRPr="003E4A5E" w:rsidRDefault="00902372" w:rsidP="00902372">
      <w:pPr>
        <w:rPr>
          <w:rFonts w:ascii="ＭＳ ゴシック" w:eastAsia="ＭＳ ゴシック" w:hAnsi="ＭＳ ゴシック"/>
          <w:sz w:val="24"/>
        </w:rPr>
      </w:pPr>
    </w:p>
    <w:p w:rsidR="00902372" w:rsidRPr="003E4A5E" w:rsidRDefault="00902372" w:rsidP="00902372">
      <w:pPr>
        <w:ind w:right="840" w:firstLineChars="100" w:firstLine="308"/>
        <w:rPr>
          <w:rFonts w:ascii="ＭＳ ゴシック" w:eastAsia="ＭＳ ゴシック" w:hAnsi="ＭＳ ゴシック"/>
          <w:sz w:val="24"/>
          <w:szCs w:val="21"/>
        </w:rPr>
      </w:pPr>
      <w:r w:rsidRPr="003E4A5E">
        <w:rPr>
          <w:rFonts w:ascii="ＭＳ ゴシック" w:eastAsia="ＭＳ ゴシック" w:hAnsi="ＭＳ ゴシック" w:hint="eastAsia"/>
          <w:spacing w:val="34"/>
          <w:kern w:val="0"/>
          <w:sz w:val="24"/>
          <w:szCs w:val="21"/>
          <w:fitText w:val="1470" w:id="1695700997"/>
        </w:rPr>
        <w:t>（受任者</w:t>
      </w:r>
      <w:r w:rsidRPr="003E4A5E">
        <w:rPr>
          <w:rFonts w:ascii="ＭＳ ゴシック" w:eastAsia="ＭＳ ゴシック" w:hAnsi="ＭＳ ゴシック" w:hint="eastAsia"/>
          <w:kern w:val="0"/>
          <w:sz w:val="24"/>
          <w:szCs w:val="21"/>
          <w:fitText w:val="1470" w:id="1695700997"/>
        </w:rPr>
        <w:t>）</w:t>
      </w:r>
      <w:r w:rsidRPr="003E4A5E">
        <w:rPr>
          <w:rFonts w:ascii="ＭＳ ゴシック" w:eastAsia="ＭＳ ゴシック" w:hAnsi="ＭＳ ゴシック" w:hint="eastAsia"/>
          <w:sz w:val="24"/>
          <w:szCs w:val="21"/>
        </w:rPr>
        <w:t xml:space="preserve">　　　</w:t>
      </w:r>
    </w:p>
    <w:p w:rsidR="00902372" w:rsidRPr="003E4A5E" w:rsidRDefault="00902372" w:rsidP="00902372">
      <w:pPr>
        <w:ind w:right="840" w:firstLineChars="100" w:firstLine="240"/>
        <w:rPr>
          <w:rFonts w:ascii="ＭＳ ゴシック" w:eastAsia="ＭＳ ゴシック" w:hAnsi="ＭＳ ゴシック"/>
          <w:sz w:val="24"/>
          <w:szCs w:val="21"/>
        </w:rPr>
      </w:pPr>
    </w:p>
    <w:p w:rsidR="00902372" w:rsidRPr="003E4A5E" w:rsidRDefault="00447FE9" w:rsidP="00902372">
      <w:pPr>
        <w:ind w:right="840" w:firstLineChars="100" w:firstLine="480"/>
        <w:rPr>
          <w:rFonts w:ascii="ＭＳ ゴシック" w:eastAsia="ＭＳ ゴシック" w:hAnsi="ＭＳ ゴシック"/>
          <w:sz w:val="24"/>
          <w:szCs w:val="21"/>
        </w:rPr>
      </w:pPr>
      <w:r w:rsidRPr="003E4A5E">
        <w:rPr>
          <w:rFonts w:ascii="ＭＳ ゴシック" w:eastAsia="ＭＳ ゴシック" w:hAnsi="ＭＳ ゴシック" w:hint="eastAsia"/>
          <w:spacing w:val="120"/>
          <w:kern w:val="0"/>
          <w:sz w:val="24"/>
          <w:szCs w:val="21"/>
          <w:fitText w:val="1680" w:id="-2068475904"/>
        </w:rPr>
        <w:t>大東</w:t>
      </w:r>
      <w:r w:rsidR="00902372" w:rsidRPr="003E4A5E">
        <w:rPr>
          <w:rFonts w:ascii="ＭＳ ゴシック" w:eastAsia="ＭＳ ゴシック" w:hAnsi="ＭＳ ゴシック" w:hint="eastAsia"/>
          <w:spacing w:val="120"/>
          <w:kern w:val="0"/>
          <w:sz w:val="24"/>
          <w:szCs w:val="21"/>
          <w:fitText w:val="1680" w:id="-2068475904"/>
        </w:rPr>
        <w:t>市</w:t>
      </w:r>
      <w:r w:rsidR="00902372" w:rsidRPr="003E4A5E">
        <w:rPr>
          <w:rFonts w:ascii="ＭＳ ゴシック" w:eastAsia="ＭＳ ゴシック" w:hAnsi="ＭＳ ゴシック" w:hint="eastAsia"/>
          <w:kern w:val="0"/>
          <w:sz w:val="24"/>
          <w:szCs w:val="21"/>
          <w:fitText w:val="1680" w:id="-2068475904"/>
        </w:rPr>
        <w:t>長</w:t>
      </w:r>
      <w:r w:rsidR="00902372" w:rsidRPr="003E4A5E">
        <w:rPr>
          <w:rFonts w:ascii="ＭＳ ゴシック" w:eastAsia="ＭＳ ゴシック" w:hAnsi="ＭＳ ゴシック" w:hint="eastAsia"/>
          <w:sz w:val="24"/>
          <w:szCs w:val="21"/>
        </w:rPr>
        <w:t xml:space="preserve">　</w:t>
      </w:r>
    </w:p>
    <w:p w:rsidR="00902372" w:rsidRPr="003E4A5E" w:rsidRDefault="00902372" w:rsidP="00902372">
      <w:pPr>
        <w:ind w:right="840"/>
        <w:rPr>
          <w:rFonts w:ascii="ＭＳ ゴシック" w:eastAsia="ＭＳ ゴシック" w:hAnsi="ＭＳ ゴシック"/>
          <w:sz w:val="24"/>
          <w:szCs w:val="21"/>
        </w:rPr>
      </w:pPr>
    </w:p>
    <w:p w:rsidR="00902372" w:rsidRPr="003E4A5E" w:rsidRDefault="00902372" w:rsidP="00902372">
      <w:pPr>
        <w:ind w:right="840"/>
        <w:rPr>
          <w:rFonts w:ascii="ＭＳ ゴシック" w:eastAsia="ＭＳ ゴシック" w:hAnsi="ＭＳ ゴシック"/>
          <w:sz w:val="24"/>
          <w:szCs w:val="21"/>
        </w:rPr>
      </w:pPr>
    </w:p>
    <w:p w:rsidR="00902372" w:rsidRPr="003E4A5E" w:rsidRDefault="00902372" w:rsidP="00902372">
      <w:pPr>
        <w:ind w:right="840"/>
        <w:rPr>
          <w:rFonts w:ascii="ＭＳ ゴシック" w:eastAsia="ＭＳ ゴシック" w:hAnsi="ＭＳ ゴシック"/>
          <w:sz w:val="24"/>
          <w:szCs w:val="21"/>
        </w:rPr>
      </w:pPr>
    </w:p>
    <w:p w:rsidR="00902372" w:rsidRPr="003E4A5E" w:rsidRDefault="00447FE9" w:rsidP="00AA2340">
      <w:pPr>
        <w:spacing w:line="480" w:lineRule="auto"/>
        <w:ind w:rightChars="400" w:right="840" w:firstLineChars="100" w:firstLine="240"/>
        <w:rPr>
          <w:rFonts w:ascii="ＭＳ ゴシック" w:eastAsia="ＭＳ ゴシック" w:hAnsi="ＭＳ ゴシック"/>
          <w:sz w:val="24"/>
          <w:szCs w:val="21"/>
        </w:rPr>
      </w:pPr>
      <w:r w:rsidRPr="003E4A5E">
        <w:rPr>
          <w:rFonts w:ascii="ＭＳ ゴシック" w:eastAsia="ＭＳ ゴシック" w:hAnsi="ＭＳ ゴシック" w:hint="eastAsia"/>
          <w:sz w:val="24"/>
          <w:szCs w:val="21"/>
        </w:rPr>
        <w:t>令和</w:t>
      </w:r>
      <w:r w:rsidR="00902372" w:rsidRPr="003E4A5E">
        <w:rPr>
          <w:rFonts w:ascii="ＭＳ ゴシック" w:eastAsia="ＭＳ ゴシック" w:hAnsi="ＭＳ ゴシック" w:hint="eastAsia"/>
          <w:sz w:val="24"/>
          <w:szCs w:val="21"/>
        </w:rPr>
        <w:t xml:space="preserve">　　年　　月　　日</w:t>
      </w:r>
    </w:p>
    <w:p w:rsidR="00902372" w:rsidRPr="003E4A5E" w:rsidRDefault="00902372" w:rsidP="003E4A5E">
      <w:pPr>
        <w:spacing w:line="480" w:lineRule="auto"/>
        <w:ind w:leftChars="2500" w:left="5250" w:rightChars="400" w:right="840"/>
        <w:rPr>
          <w:rFonts w:ascii="ＭＳ ゴシック" w:eastAsia="ＭＳ ゴシック" w:hAnsi="ＭＳ ゴシック"/>
          <w:sz w:val="24"/>
          <w:szCs w:val="21"/>
        </w:rPr>
      </w:pPr>
      <w:r w:rsidRPr="003E4A5E">
        <w:rPr>
          <w:rFonts w:ascii="ＭＳ ゴシック" w:eastAsia="ＭＳ ゴシック" w:hAnsi="ＭＳ ゴシック" w:hint="eastAsia"/>
          <w:spacing w:val="34"/>
          <w:kern w:val="0"/>
          <w:sz w:val="24"/>
          <w:szCs w:val="21"/>
          <w:fitText w:val="1470" w:id="1695700999"/>
        </w:rPr>
        <w:t>（委任者</w:t>
      </w:r>
      <w:r w:rsidRPr="003E4A5E">
        <w:rPr>
          <w:rFonts w:ascii="ＭＳ ゴシック" w:eastAsia="ＭＳ ゴシック" w:hAnsi="ＭＳ ゴシック" w:hint="eastAsia"/>
          <w:kern w:val="0"/>
          <w:sz w:val="24"/>
          <w:szCs w:val="21"/>
          <w:fitText w:val="1470" w:id="1695700999"/>
        </w:rPr>
        <w:t>）</w:t>
      </w:r>
      <w:r w:rsidRPr="003E4A5E">
        <w:rPr>
          <w:rFonts w:ascii="ＭＳ ゴシック" w:eastAsia="ＭＳ ゴシック" w:hAnsi="ＭＳ ゴシック" w:hint="eastAsia"/>
          <w:sz w:val="24"/>
          <w:szCs w:val="21"/>
        </w:rPr>
        <w:t xml:space="preserve">　</w:t>
      </w:r>
    </w:p>
    <w:p w:rsidR="00902372" w:rsidRPr="003E4A5E" w:rsidRDefault="00902372" w:rsidP="003E4A5E">
      <w:pPr>
        <w:spacing w:line="480" w:lineRule="auto"/>
        <w:ind w:leftChars="2500" w:left="5250" w:rightChars="1200" w:right="2520"/>
        <w:jc w:val="left"/>
        <w:rPr>
          <w:rFonts w:ascii="ＭＳ ゴシック" w:eastAsia="ＭＳ ゴシック" w:hAnsi="ＭＳ ゴシック"/>
          <w:sz w:val="24"/>
          <w:szCs w:val="21"/>
        </w:rPr>
      </w:pPr>
      <w:r w:rsidRPr="003E4A5E">
        <w:rPr>
          <w:rFonts w:ascii="ＭＳ ゴシック" w:eastAsia="ＭＳ ゴシック" w:hAnsi="ＭＳ ゴシック" w:hint="eastAsia"/>
          <w:kern w:val="0"/>
          <w:sz w:val="24"/>
          <w:szCs w:val="21"/>
        </w:rPr>
        <w:t>住</w:t>
      </w:r>
      <w:r w:rsidR="00447FE9" w:rsidRPr="003E4A5E">
        <w:rPr>
          <w:rFonts w:ascii="ＭＳ ゴシック" w:eastAsia="ＭＳ ゴシック" w:hAnsi="ＭＳ ゴシック" w:hint="eastAsia"/>
          <w:kern w:val="0"/>
          <w:sz w:val="24"/>
          <w:szCs w:val="21"/>
        </w:rPr>
        <w:t xml:space="preserve">　</w:t>
      </w:r>
      <w:r w:rsidRPr="003E4A5E">
        <w:rPr>
          <w:rFonts w:ascii="ＭＳ ゴシック" w:eastAsia="ＭＳ ゴシック" w:hAnsi="ＭＳ ゴシック" w:hint="eastAsia"/>
          <w:kern w:val="0"/>
          <w:sz w:val="24"/>
          <w:szCs w:val="21"/>
        </w:rPr>
        <w:t>所</w:t>
      </w:r>
    </w:p>
    <w:p w:rsidR="00902372" w:rsidRPr="003E4A5E" w:rsidRDefault="00902372" w:rsidP="003E4A5E">
      <w:pPr>
        <w:spacing w:line="480" w:lineRule="auto"/>
        <w:ind w:leftChars="2500" w:left="5250"/>
        <w:rPr>
          <w:rFonts w:ascii="ＭＳ ゴシック" w:eastAsia="ＭＳ ゴシック" w:hAnsi="ＭＳ ゴシック"/>
          <w:sz w:val="24"/>
          <w:szCs w:val="21"/>
        </w:rPr>
      </w:pPr>
      <w:r w:rsidRPr="003E4A5E">
        <w:rPr>
          <w:rFonts w:ascii="ＭＳ ゴシック" w:eastAsia="ＭＳ ゴシック" w:hAnsi="ＭＳ ゴシック" w:hint="eastAsia"/>
          <w:kern w:val="0"/>
          <w:sz w:val="24"/>
          <w:szCs w:val="21"/>
        </w:rPr>
        <w:t>氏</w:t>
      </w:r>
      <w:r w:rsidR="00447FE9" w:rsidRPr="003E4A5E">
        <w:rPr>
          <w:rFonts w:ascii="ＭＳ ゴシック" w:eastAsia="ＭＳ ゴシック" w:hAnsi="ＭＳ ゴシック" w:hint="eastAsia"/>
          <w:kern w:val="0"/>
          <w:sz w:val="24"/>
          <w:szCs w:val="21"/>
        </w:rPr>
        <w:t xml:space="preserve">　</w:t>
      </w:r>
      <w:r w:rsidRPr="003E4A5E">
        <w:rPr>
          <w:rFonts w:ascii="ＭＳ ゴシック" w:eastAsia="ＭＳ ゴシック" w:hAnsi="ＭＳ ゴシック" w:hint="eastAsia"/>
          <w:kern w:val="0"/>
          <w:sz w:val="24"/>
          <w:szCs w:val="21"/>
        </w:rPr>
        <w:t>名</w:t>
      </w:r>
      <w:r w:rsidRPr="003E4A5E">
        <w:rPr>
          <w:rFonts w:ascii="ＭＳ ゴシック" w:eastAsia="ＭＳ ゴシック" w:hAnsi="ＭＳ ゴシック" w:hint="eastAsia"/>
          <w:sz w:val="24"/>
          <w:szCs w:val="21"/>
        </w:rPr>
        <w:t xml:space="preserve">　　　　　　　　　　　　</w:t>
      </w:r>
    </w:p>
    <w:p w:rsidR="00902372" w:rsidRPr="00E64C56" w:rsidRDefault="00902372" w:rsidP="00902372">
      <w:pPr>
        <w:rPr>
          <w:rFonts w:ascii="ＭＳ ゴシック" w:eastAsia="ＭＳ ゴシック" w:hAnsi="ＭＳ ゴシック"/>
        </w:rPr>
      </w:pPr>
      <w:bookmarkStart w:id="0" w:name="_GoBack"/>
      <w:bookmarkEnd w:id="0"/>
    </w:p>
    <w:p w:rsidR="00902372" w:rsidRDefault="00902372" w:rsidP="00902372"/>
    <w:p w:rsidR="00902372" w:rsidRDefault="00902372" w:rsidP="00902372"/>
    <w:p w:rsidR="00D27493" w:rsidRPr="00DA4C03" w:rsidRDefault="00D27493" w:rsidP="00DA4C03">
      <w:pPr>
        <w:rPr>
          <w:rFonts w:ascii="ＭＳ ゴシック" w:eastAsia="ＭＳ ゴシック" w:hAnsi="ＭＳ ゴシック"/>
          <w:b/>
          <w:sz w:val="44"/>
          <w:szCs w:val="44"/>
        </w:rPr>
      </w:pPr>
    </w:p>
    <w:sectPr w:rsidR="00D27493" w:rsidRPr="00DA4C03" w:rsidSect="001730C0">
      <w:pgSz w:w="11906" w:h="16838" w:code="9"/>
      <w:pgMar w:top="289" w:right="720" w:bottom="295"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1DB" w:rsidRDefault="004661DB" w:rsidP="00DD4967">
      <w:r>
        <w:separator/>
      </w:r>
    </w:p>
  </w:endnote>
  <w:endnote w:type="continuationSeparator" w:id="0">
    <w:p w:rsidR="004661DB" w:rsidRDefault="004661DB" w:rsidP="00DD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1DB" w:rsidRDefault="004661DB" w:rsidP="00DD4967">
      <w:r>
        <w:separator/>
      </w:r>
    </w:p>
  </w:footnote>
  <w:footnote w:type="continuationSeparator" w:id="0">
    <w:p w:rsidR="004661DB" w:rsidRDefault="004661DB" w:rsidP="00DD4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F9D"/>
    <w:rsid w:val="000044F4"/>
    <w:rsid w:val="00004843"/>
    <w:rsid w:val="00011008"/>
    <w:rsid w:val="00012CD1"/>
    <w:rsid w:val="0001714F"/>
    <w:rsid w:val="00021D68"/>
    <w:rsid w:val="0002740B"/>
    <w:rsid w:val="00031B35"/>
    <w:rsid w:val="00040EBB"/>
    <w:rsid w:val="00050068"/>
    <w:rsid w:val="000550B4"/>
    <w:rsid w:val="000552CE"/>
    <w:rsid w:val="00056C3F"/>
    <w:rsid w:val="000662E7"/>
    <w:rsid w:val="00071793"/>
    <w:rsid w:val="00073F33"/>
    <w:rsid w:val="000876D6"/>
    <w:rsid w:val="00090209"/>
    <w:rsid w:val="00092086"/>
    <w:rsid w:val="00092EC1"/>
    <w:rsid w:val="000A1248"/>
    <w:rsid w:val="000A1F70"/>
    <w:rsid w:val="000B4F07"/>
    <w:rsid w:val="000B7065"/>
    <w:rsid w:val="000D1929"/>
    <w:rsid w:val="000D722B"/>
    <w:rsid w:val="000E4A74"/>
    <w:rsid w:val="000E4BA9"/>
    <w:rsid w:val="000E567C"/>
    <w:rsid w:val="000F2835"/>
    <w:rsid w:val="000F2AE6"/>
    <w:rsid w:val="000F45D8"/>
    <w:rsid w:val="00112D7D"/>
    <w:rsid w:val="00114DE0"/>
    <w:rsid w:val="00116C2B"/>
    <w:rsid w:val="00120986"/>
    <w:rsid w:val="0012273E"/>
    <w:rsid w:val="00123D98"/>
    <w:rsid w:val="0013342E"/>
    <w:rsid w:val="00137CED"/>
    <w:rsid w:val="00142AEE"/>
    <w:rsid w:val="00156088"/>
    <w:rsid w:val="001574DC"/>
    <w:rsid w:val="00162E57"/>
    <w:rsid w:val="001730C0"/>
    <w:rsid w:val="0018267F"/>
    <w:rsid w:val="001837CC"/>
    <w:rsid w:val="00184B07"/>
    <w:rsid w:val="0018592E"/>
    <w:rsid w:val="00186187"/>
    <w:rsid w:val="0019273E"/>
    <w:rsid w:val="00192E9C"/>
    <w:rsid w:val="001C1467"/>
    <w:rsid w:val="001C3890"/>
    <w:rsid w:val="001C3A0F"/>
    <w:rsid w:val="001F0793"/>
    <w:rsid w:val="001F2DB5"/>
    <w:rsid w:val="002022A5"/>
    <w:rsid w:val="00205126"/>
    <w:rsid w:val="00206CE6"/>
    <w:rsid w:val="00210391"/>
    <w:rsid w:val="00214404"/>
    <w:rsid w:val="00220984"/>
    <w:rsid w:val="002624B0"/>
    <w:rsid w:val="00263403"/>
    <w:rsid w:val="00275707"/>
    <w:rsid w:val="00291364"/>
    <w:rsid w:val="00297DBE"/>
    <w:rsid w:val="002A7455"/>
    <w:rsid w:val="002B28F8"/>
    <w:rsid w:val="002B54B1"/>
    <w:rsid w:val="002B68BE"/>
    <w:rsid w:val="002B79DF"/>
    <w:rsid w:val="002F05E3"/>
    <w:rsid w:val="002F352F"/>
    <w:rsid w:val="00305FE5"/>
    <w:rsid w:val="00326F89"/>
    <w:rsid w:val="00330A08"/>
    <w:rsid w:val="00331A66"/>
    <w:rsid w:val="00342A69"/>
    <w:rsid w:val="00343445"/>
    <w:rsid w:val="00345464"/>
    <w:rsid w:val="00361273"/>
    <w:rsid w:val="0036565B"/>
    <w:rsid w:val="0037338D"/>
    <w:rsid w:val="0038063E"/>
    <w:rsid w:val="00381260"/>
    <w:rsid w:val="0038303D"/>
    <w:rsid w:val="00385506"/>
    <w:rsid w:val="00387797"/>
    <w:rsid w:val="00390BA4"/>
    <w:rsid w:val="00391E41"/>
    <w:rsid w:val="003922EA"/>
    <w:rsid w:val="003A0544"/>
    <w:rsid w:val="003A132B"/>
    <w:rsid w:val="003A6D82"/>
    <w:rsid w:val="003B111B"/>
    <w:rsid w:val="003E4A5E"/>
    <w:rsid w:val="003F6696"/>
    <w:rsid w:val="003F775C"/>
    <w:rsid w:val="0040058F"/>
    <w:rsid w:val="00403861"/>
    <w:rsid w:val="00406F81"/>
    <w:rsid w:val="004144CE"/>
    <w:rsid w:val="00414DE7"/>
    <w:rsid w:val="00423377"/>
    <w:rsid w:val="00426447"/>
    <w:rsid w:val="00432984"/>
    <w:rsid w:val="004338BD"/>
    <w:rsid w:val="00437279"/>
    <w:rsid w:val="004473D8"/>
    <w:rsid w:val="00447FE9"/>
    <w:rsid w:val="00462C0A"/>
    <w:rsid w:val="00463625"/>
    <w:rsid w:val="004661DB"/>
    <w:rsid w:val="00493630"/>
    <w:rsid w:val="004A0B2C"/>
    <w:rsid w:val="004A46D8"/>
    <w:rsid w:val="004F0C4F"/>
    <w:rsid w:val="00507E39"/>
    <w:rsid w:val="00530DB6"/>
    <w:rsid w:val="0053787F"/>
    <w:rsid w:val="00541599"/>
    <w:rsid w:val="00546430"/>
    <w:rsid w:val="00550A18"/>
    <w:rsid w:val="00560377"/>
    <w:rsid w:val="00564A18"/>
    <w:rsid w:val="00572BDA"/>
    <w:rsid w:val="005755A8"/>
    <w:rsid w:val="00580371"/>
    <w:rsid w:val="00587C68"/>
    <w:rsid w:val="005B0066"/>
    <w:rsid w:val="005C337E"/>
    <w:rsid w:val="005C53B3"/>
    <w:rsid w:val="005D026E"/>
    <w:rsid w:val="005D5209"/>
    <w:rsid w:val="005D53E5"/>
    <w:rsid w:val="005E1AD2"/>
    <w:rsid w:val="005E245D"/>
    <w:rsid w:val="005E795D"/>
    <w:rsid w:val="005F0CAB"/>
    <w:rsid w:val="005F3259"/>
    <w:rsid w:val="005F401A"/>
    <w:rsid w:val="00605803"/>
    <w:rsid w:val="00606B22"/>
    <w:rsid w:val="00607612"/>
    <w:rsid w:val="0061152D"/>
    <w:rsid w:val="00612136"/>
    <w:rsid w:val="006126D6"/>
    <w:rsid w:val="006211A0"/>
    <w:rsid w:val="006311D0"/>
    <w:rsid w:val="00632FBA"/>
    <w:rsid w:val="006472DD"/>
    <w:rsid w:val="00657655"/>
    <w:rsid w:val="0066522A"/>
    <w:rsid w:val="00671F63"/>
    <w:rsid w:val="00681081"/>
    <w:rsid w:val="00681893"/>
    <w:rsid w:val="006954AE"/>
    <w:rsid w:val="006A0682"/>
    <w:rsid w:val="006A3E52"/>
    <w:rsid w:val="006A4FA2"/>
    <w:rsid w:val="006A68AA"/>
    <w:rsid w:val="006A7F2A"/>
    <w:rsid w:val="006B1904"/>
    <w:rsid w:val="006B50B7"/>
    <w:rsid w:val="006C25D2"/>
    <w:rsid w:val="006C4BD9"/>
    <w:rsid w:val="006F2EA1"/>
    <w:rsid w:val="006F30A3"/>
    <w:rsid w:val="006F6A3B"/>
    <w:rsid w:val="00704508"/>
    <w:rsid w:val="00711D23"/>
    <w:rsid w:val="007205B9"/>
    <w:rsid w:val="00742973"/>
    <w:rsid w:val="0075724C"/>
    <w:rsid w:val="007610C7"/>
    <w:rsid w:val="00762C3B"/>
    <w:rsid w:val="007632DA"/>
    <w:rsid w:val="00766F91"/>
    <w:rsid w:val="00771AD4"/>
    <w:rsid w:val="00777F45"/>
    <w:rsid w:val="00791E17"/>
    <w:rsid w:val="00793DD8"/>
    <w:rsid w:val="007A0B7D"/>
    <w:rsid w:val="007A303D"/>
    <w:rsid w:val="007A6C51"/>
    <w:rsid w:val="007B6A90"/>
    <w:rsid w:val="007C66FA"/>
    <w:rsid w:val="007D3330"/>
    <w:rsid w:val="007D4BD2"/>
    <w:rsid w:val="007D5800"/>
    <w:rsid w:val="007D6E96"/>
    <w:rsid w:val="00800417"/>
    <w:rsid w:val="0080189C"/>
    <w:rsid w:val="00804A78"/>
    <w:rsid w:val="008055DE"/>
    <w:rsid w:val="008160BB"/>
    <w:rsid w:val="00820F36"/>
    <w:rsid w:val="0082542D"/>
    <w:rsid w:val="00826DB9"/>
    <w:rsid w:val="008316BB"/>
    <w:rsid w:val="0084383B"/>
    <w:rsid w:val="0084799E"/>
    <w:rsid w:val="00850D39"/>
    <w:rsid w:val="008709DA"/>
    <w:rsid w:val="00882381"/>
    <w:rsid w:val="008851DE"/>
    <w:rsid w:val="00886EBB"/>
    <w:rsid w:val="008A1D6F"/>
    <w:rsid w:val="008B0ABD"/>
    <w:rsid w:val="008B319B"/>
    <w:rsid w:val="008B38B5"/>
    <w:rsid w:val="008B5EF0"/>
    <w:rsid w:val="008C2C0F"/>
    <w:rsid w:val="008D11A9"/>
    <w:rsid w:val="008E5A41"/>
    <w:rsid w:val="008F2CDF"/>
    <w:rsid w:val="008F4EF9"/>
    <w:rsid w:val="00901D14"/>
    <w:rsid w:val="00902091"/>
    <w:rsid w:val="00902372"/>
    <w:rsid w:val="00907B92"/>
    <w:rsid w:val="0091457F"/>
    <w:rsid w:val="009166C5"/>
    <w:rsid w:val="0091784E"/>
    <w:rsid w:val="00921168"/>
    <w:rsid w:val="00924937"/>
    <w:rsid w:val="00931474"/>
    <w:rsid w:val="009516B7"/>
    <w:rsid w:val="0095180E"/>
    <w:rsid w:val="00952279"/>
    <w:rsid w:val="00953FE1"/>
    <w:rsid w:val="00961B8B"/>
    <w:rsid w:val="00970276"/>
    <w:rsid w:val="009718C1"/>
    <w:rsid w:val="00974946"/>
    <w:rsid w:val="00983587"/>
    <w:rsid w:val="00996101"/>
    <w:rsid w:val="009A7CDC"/>
    <w:rsid w:val="009B20C7"/>
    <w:rsid w:val="009C2D6C"/>
    <w:rsid w:val="009C4BB5"/>
    <w:rsid w:val="009C5B12"/>
    <w:rsid w:val="009C792B"/>
    <w:rsid w:val="009D19AD"/>
    <w:rsid w:val="009E0497"/>
    <w:rsid w:val="009E77F3"/>
    <w:rsid w:val="009F0B57"/>
    <w:rsid w:val="009F5ED2"/>
    <w:rsid w:val="00A10223"/>
    <w:rsid w:val="00A21916"/>
    <w:rsid w:val="00A53197"/>
    <w:rsid w:val="00A6671F"/>
    <w:rsid w:val="00A749B5"/>
    <w:rsid w:val="00A766FE"/>
    <w:rsid w:val="00A767FD"/>
    <w:rsid w:val="00A7789D"/>
    <w:rsid w:val="00A80304"/>
    <w:rsid w:val="00A808EA"/>
    <w:rsid w:val="00A81893"/>
    <w:rsid w:val="00A82CEB"/>
    <w:rsid w:val="00A85122"/>
    <w:rsid w:val="00A863AB"/>
    <w:rsid w:val="00AA0358"/>
    <w:rsid w:val="00AA03B3"/>
    <w:rsid w:val="00AA2340"/>
    <w:rsid w:val="00AA2F67"/>
    <w:rsid w:val="00AA49A3"/>
    <w:rsid w:val="00AA751E"/>
    <w:rsid w:val="00AA767F"/>
    <w:rsid w:val="00AB57C0"/>
    <w:rsid w:val="00AC25E4"/>
    <w:rsid w:val="00AF404C"/>
    <w:rsid w:val="00AF5CA4"/>
    <w:rsid w:val="00AF6F9D"/>
    <w:rsid w:val="00B106C8"/>
    <w:rsid w:val="00B3195E"/>
    <w:rsid w:val="00B43170"/>
    <w:rsid w:val="00B43280"/>
    <w:rsid w:val="00B47D1E"/>
    <w:rsid w:val="00B5071D"/>
    <w:rsid w:val="00B574D7"/>
    <w:rsid w:val="00B6580F"/>
    <w:rsid w:val="00B71689"/>
    <w:rsid w:val="00B72A86"/>
    <w:rsid w:val="00B76B4E"/>
    <w:rsid w:val="00B8114D"/>
    <w:rsid w:val="00B82CA5"/>
    <w:rsid w:val="00B852CD"/>
    <w:rsid w:val="00B90AB6"/>
    <w:rsid w:val="00B952DE"/>
    <w:rsid w:val="00BB7477"/>
    <w:rsid w:val="00BD034A"/>
    <w:rsid w:val="00BD5911"/>
    <w:rsid w:val="00BE3F82"/>
    <w:rsid w:val="00BE541E"/>
    <w:rsid w:val="00BF1C26"/>
    <w:rsid w:val="00BF51D9"/>
    <w:rsid w:val="00BF5F20"/>
    <w:rsid w:val="00BF71F4"/>
    <w:rsid w:val="00BF7F0A"/>
    <w:rsid w:val="00C06090"/>
    <w:rsid w:val="00C168DA"/>
    <w:rsid w:val="00C23D57"/>
    <w:rsid w:val="00C34950"/>
    <w:rsid w:val="00C34F84"/>
    <w:rsid w:val="00C35AA3"/>
    <w:rsid w:val="00C37966"/>
    <w:rsid w:val="00C40087"/>
    <w:rsid w:val="00C40330"/>
    <w:rsid w:val="00C4428A"/>
    <w:rsid w:val="00C45C36"/>
    <w:rsid w:val="00C50E32"/>
    <w:rsid w:val="00C522F6"/>
    <w:rsid w:val="00C54E6A"/>
    <w:rsid w:val="00C61F6F"/>
    <w:rsid w:val="00C63E73"/>
    <w:rsid w:val="00C66FC5"/>
    <w:rsid w:val="00C74EE0"/>
    <w:rsid w:val="00C7546B"/>
    <w:rsid w:val="00C75E00"/>
    <w:rsid w:val="00C81D48"/>
    <w:rsid w:val="00C92551"/>
    <w:rsid w:val="00C92C71"/>
    <w:rsid w:val="00C92FF4"/>
    <w:rsid w:val="00CC67E7"/>
    <w:rsid w:val="00CD562F"/>
    <w:rsid w:val="00CE078C"/>
    <w:rsid w:val="00CF3207"/>
    <w:rsid w:val="00CF6936"/>
    <w:rsid w:val="00D02CCF"/>
    <w:rsid w:val="00D04BC1"/>
    <w:rsid w:val="00D0583E"/>
    <w:rsid w:val="00D2349F"/>
    <w:rsid w:val="00D27493"/>
    <w:rsid w:val="00D51CD6"/>
    <w:rsid w:val="00D52130"/>
    <w:rsid w:val="00D52784"/>
    <w:rsid w:val="00D55DD1"/>
    <w:rsid w:val="00D5687B"/>
    <w:rsid w:val="00D56A9C"/>
    <w:rsid w:val="00D648F6"/>
    <w:rsid w:val="00D65679"/>
    <w:rsid w:val="00D714EF"/>
    <w:rsid w:val="00D73200"/>
    <w:rsid w:val="00D7677B"/>
    <w:rsid w:val="00D77F16"/>
    <w:rsid w:val="00D84E3D"/>
    <w:rsid w:val="00DA3388"/>
    <w:rsid w:val="00DA4C03"/>
    <w:rsid w:val="00DA699F"/>
    <w:rsid w:val="00DA736A"/>
    <w:rsid w:val="00DC0C86"/>
    <w:rsid w:val="00DC5904"/>
    <w:rsid w:val="00DD171D"/>
    <w:rsid w:val="00DD3733"/>
    <w:rsid w:val="00DD4967"/>
    <w:rsid w:val="00DE1577"/>
    <w:rsid w:val="00DE2AFD"/>
    <w:rsid w:val="00DF3A1F"/>
    <w:rsid w:val="00DF6CCB"/>
    <w:rsid w:val="00E17DAA"/>
    <w:rsid w:val="00E21128"/>
    <w:rsid w:val="00E2717A"/>
    <w:rsid w:val="00E33FDA"/>
    <w:rsid w:val="00E36CC8"/>
    <w:rsid w:val="00E710B0"/>
    <w:rsid w:val="00E71332"/>
    <w:rsid w:val="00E72F38"/>
    <w:rsid w:val="00E73C16"/>
    <w:rsid w:val="00E77B14"/>
    <w:rsid w:val="00E81F99"/>
    <w:rsid w:val="00E8512A"/>
    <w:rsid w:val="00E91A22"/>
    <w:rsid w:val="00E92DA3"/>
    <w:rsid w:val="00E94759"/>
    <w:rsid w:val="00E96860"/>
    <w:rsid w:val="00EB40E2"/>
    <w:rsid w:val="00ED47F6"/>
    <w:rsid w:val="00EF3330"/>
    <w:rsid w:val="00F02E33"/>
    <w:rsid w:val="00F0473F"/>
    <w:rsid w:val="00F048E6"/>
    <w:rsid w:val="00F061BC"/>
    <w:rsid w:val="00F274F2"/>
    <w:rsid w:val="00F33996"/>
    <w:rsid w:val="00F43286"/>
    <w:rsid w:val="00F50C1F"/>
    <w:rsid w:val="00F52BE2"/>
    <w:rsid w:val="00F53564"/>
    <w:rsid w:val="00F54535"/>
    <w:rsid w:val="00F62445"/>
    <w:rsid w:val="00F65822"/>
    <w:rsid w:val="00F66BD9"/>
    <w:rsid w:val="00F86D86"/>
    <w:rsid w:val="00FA126D"/>
    <w:rsid w:val="00FA1F1A"/>
    <w:rsid w:val="00FA566F"/>
    <w:rsid w:val="00FA67D2"/>
    <w:rsid w:val="00FB07FD"/>
    <w:rsid w:val="00FC348D"/>
    <w:rsid w:val="00FC54CD"/>
    <w:rsid w:val="00FC7DDD"/>
    <w:rsid w:val="00FD476D"/>
    <w:rsid w:val="00FF7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E2D7037D-DB2E-4E2E-B48D-F10137E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32D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uiPriority w:val="99"/>
    <w:rsid w:val="00C66FC5"/>
    <w:pPr>
      <w:widowControl w:val="0"/>
      <w:wordWrap w:val="0"/>
      <w:autoSpaceDE w:val="0"/>
      <w:autoSpaceDN w:val="0"/>
      <w:adjustRightInd w:val="0"/>
      <w:spacing w:line="370" w:lineRule="atLeast"/>
      <w:jc w:val="both"/>
    </w:pPr>
    <w:rPr>
      <w:rFonts w:ascii="ＭＳ 明朝"/>
      <w:kern w:val="0"/>
      <w:sz w:val="20"/>
      <w:szCs w:val="20"/>
    </w:rPr>
  </w:style>
  <w:style w:type="paragraph" w:styleId="a3">
    <w:name w:val="header"/>
    <w:basedOn w:val="a"/>
    <w:link w:val="a4"/>
    <w:uiPriority w:val="99"/>
    <w:rsid w:val="00DD4967"/>
    <w:pPr>
      <w:tabs>
        <w:tab w:val="center" w:pos="4252"/>
        <w:tab w:val="right" w:pos="8504"/>
      </w:tabs>
      <w:snapToGrid w:val="0"/>
    </w:pPr>
  </w:style>
  <w:style w:type="character" w:customStyle="1" w:styleId="a4">
    <w:name w:val="ヘッダー (文字)"/>
    <w:basedOn w:val="a0"/>
    <w:link w:val="a3"/>
    <w:uiPriority w:val="99"/>
    <w:locked/>
    <w:rsid w:val="00DD4967"/>
    <w:rPr>
      <w:rFonts w:cs="Times New Roman"/>
      <w:kern w:val="2"/>
      <w:sz w:val="24"/>
      <w:szCs w:val="24"/>
    </w:rPr>
  </w:style>
  <w:style w:type="paragraph" w:styleId="a5">
    <w:name w:val="footer"/>
    <w:basedOn w:val="a"/>
    <w:link w:val="a6"/>
    <w:uiPriority w:val="99"/>
    <w:rsid w:val="00DD4967"/>
    <w:pPr>
      <w:tabs>
        <w:tab w:val="center" w:pos="4252"/>
        <w:tab w:val="right" w:pos="8504"/>
      </w:tabs>
      <w:snapToGrid w:val="0"/>
    </w:pPr>
  </w:style>
  <w:style w:type="character" w:customStyle="1" w:styleId="a6">
    <w:name w:val="フッター (文字)"/>
    <w:basedOn w:val="a0"/>
    <w:link w:val="a5"/>
    <w:uiPriority w:val="99"/>
    <w:locked/>
    <w:rsid w:val="00DD4967"/>
    <w:rPr>
      <w:rFonts w:cs="Times New Roman"/>
      <w:kern w:val="2"/>
      <w:sz w:val="24"/>
      <w:szCs w:val="24"/>
    </w:rPr>
  </w:style>
  <w:style w:type="character" w:styleId="HTML">
    <w:name w:val="HTML Typewriter"/>
    <w:basedOn w:val="a0"/>
    <w:uiPriority w:val="99"/>
    <w:semiHidden/>
    <w:unhideWhenUsed/>
    <w:rsid w:val="0038303D"/>
    <w:rPr>
      <w:rFonts w:ascii="ＭＳ ゴシック" w:eastAsia="ＭＳ ゴシック" w:hAnsi="ＭＳ ゴシック" w:cs="ＭＳ ゴシック"/>
      <w:sz w:val="19"/>
      <w:szCs w:val="19"/>
    </w:rPr>
  </w:style>
  <w:style w:type="paragraph" w:styleId="a7">
    <w:name w:val="Balloon Text"/>
    <w:basedOn w:val="a"/>
    <w:link w:val="a8"/>
    <w:uiPriority w:val="99"/>
    <w:semiHidden/>
    <w:unhideWhenUsed/>
    <w:rsid w:val="00826D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6DB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41599"/>
    <w:pPr>
      <w:jc w:val="center"/>
    </w:pPr>
    <w:rPr>
      <w:szCs w:val="21"/>
    </w:rPr>
  </w:style>
  <w:style w:type="character" w:customStyle="1" w:styleId="aa">
    <w:name w:val="記 (文字)"/>
    <w:basedOn w:val="a0"/>
    <w:link w:val="a9"/>
    <w:uiPriority w:val="99"/>
    <w:rsid w:val="00541599"/>
    <w:rPr>
      <w:szCs w:val="21"/>
    </w:rPr>
  </w:style>
  <w:style w:type="paragraph" w:styleId="ab">
    <w:name w:val="Closing"/>
    <w:basedOn w:val="a"/>
    <w:link w:val="ac"/>
    <w:uiPriority w:val="99"/>
    <w:unhideWhenUsed/>
    <w:rsid w:val="00541599"/>
    <w:pPr>
      <w:jc w:val="right"/>
    </w:pPr>
    <w:rPr>
      <w:szCs w:val="21"/>
    </w:rPr>
  </w:style>
  <w:style w:type="character" w:customStyle="1" w:styleId="ac">
    <w:name w:val="結語 (文字)"/>
    <w:basedOn w:val="a0"/>
    <w:link w:val="ab"/>
    <w:uiPriority w:val="99"/>
    <w:rsid w:val="0054159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0507">
      <w:bodyDiv w:val="1"/>
      <w:marLeft w:val="0"/>
      <w:marRight w:val="0"/>
      <w:marTop w:val="0"/>
      <w:marBottom w:val="0"/>
      <w:divBdr>
        <w:top w:val="none" w:sz="0" w:space="0" w:color="auto"/>
        <w:left w:val="none" w:sz="0" w:space="0" w:color="auto"/>
        <w:bottom w:val="none" w:sz="0" w:space="0" w:color="auto"/>
        <w:right w:val="none" w:sz="0" w:space="0" w:color="auto"/>
      </w:divBdr>
      <w:divsChild>
        <w:div w:id="1410811432">
          <w:marLeft w:val="0"/>
          <w:marRight w:val="0"/>
          <w:marTop w:val="0"/>
          <w:marBottom w:val="0"/>
          <w:divBdr>
            <w:top w:val="none" w:sz="0" w:space="0" w:color="auto"/>
            <w:left w:val="none" w:sz="0" w:space="0" w:color="auto"/>
            <w:bottom w:val="none" w:sz="0" w:space="0" w:color="auto"/>
            <w:right w:val="none" w:sz="0" w:space="0" w:color="auto"/>
          </w:divBdr>
          <w:divsChild>
            <w:div w:id="1192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4A43-79FB-4846-BF65-180311F7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件　名</vt:lpstr>
    </vt:vector>
  </TitlesOfParts>
  <Company>豊中市役所</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　名</dc:title>
  <dc:creator>情報企画室</dc:creator>
  <cp:lastModifiedBy>前田 裕俊</cp:lastModifiedBy>
  <cp:revision>7</cp:revision>
  <cp:lastPrinted>2020-04-23T07:20:00Z</cp:lastPrinted>
  <dcterms:created xsi:type="dcterms:W3CDTF">2018-05-02T00:25:00Z</dcterms:created>
  <dcterms:modified xsi:type="dcterms:W3CDTF">2022-08-04T02:33:00Z</dcterms:modified>
</cp:coreProperties>
</file>